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6E118" w14:textId="77777777" w:rsidR="00035C8E" w:rsidRPr="0051639C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51639C">
        <w:rPr>
          <w:rFonts w:ascii="ＭＳ 明朝" w:hint="eastAsia"/>
          <w:kern w:val="2"/>
          <w:sz w:val="24"/>
          <w:szCs w:val="24"/>
        </w:rPr>
        <w:t>様式第</w:t>
      </w:r>
      <w:r w:rsidR="008C769B" w:rsidRPr="0051639C">
        <w:rPr>
          <w:rFonts w:ascii="ＭＳ 明朝"/>
          <w:kern w:val="2"/>
          <w:sz w:val="24"/>
          <w:szCs w:val="24"/>
        </w:rPr>
        <w:t>1</w:t>
      </w:r>
      <w:r w:rsidR="000558AC">
        <w:rPr>
          <w:rFonts w:ascii="ＭＳ 明朝"/>
          <w:kern w:val="2"/>
          <w:sz w:val="24"/>
          <w:szCs w:val="24"/>
        </w:rPr>
        <w:t>5</w:t>
      </w:r>
      <w:r w:rsidRPr="0051639C">
        <w:rPr>
          <w:rFonts w:ascii="ＭＳ 明朝" w:hint="eastAsia"/>
          <w:kern w:val="2"/>
          <w:sz w:val="24"/>
          <w:szCs w:val="24"/>
        </w:rPr>
        <w:t>号（第</w:t>
      </w:r>
      <w:r w:rsidR="00046263" w:rsidRPr="0051639C">
        <w:rPr>
          <w:rFonts w:ascii="ＭＳ 明朝"/>
          <w:kern w:val="2"/>
          <w:sz w:val="24"/>
          <w:szCs w:val="24"/>
        </w:rPr>
        <w:t>1</w:t>
      </w:r>
      <w:r w:rsidR="003F29C1">
        <w:rPr>
          <w:rFonts w:ascii="ＭＳ 明朝"/>
          <w:kern w:val="2"/>
          <w:sz w:val="24"/>
          <w:szCs w:val="24"/>
        </w:rPr>
        <w:t>6</w:t>
      </w:r>
      <w:r w:rsidRPr="0051639C">
        <w:rPr>
          <w:rFonts w:ascii="ＭＳ 明朝" w:hint="eastAsia"/>
          <w:kern w:val="2"/>
          <w:sz w:val="24"/>
          <w:szCs w:val="24"/>
        </w:rPr>
        <w:t>条関係）</w:t>
      </w:r>
    </w:p>
    <w:p w14:paraId="51C64789" w14:textId="77777777" w:rsidR="00035C8E" w:rsidRPr="0051639C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3EB3293D" w14:textId="77777777" w:rsidR="00035C8E" w:rsidRPr="0051639C" w:rsidRDefault="00035C8E" w:rsidP="00C873AC">
      <w:pPr>
        <w:autoSpaceDE w:val="0"/>
        <w:autoSpaceDN w:val="0"/>
        <w:jc w:val="center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（表面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35C8E" w:rsidRPr="001A5A5F" w14:paraId="4BB0F57B" w14:textId="77777777" w:rsidTr="00035C8E">
        <w:tc>
          <w:tcPr>
            <w:tcW w:w="8505" w:type="dxa"/>
          </w:tcPr>
          <w:p w14:paraId="7A41D429" w14:textId="77777777" w:rsidR="00035C8E" w:rsidRPr="0051639C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bookmarkStart w:id="0" w:name="_Hlk56768023"/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第　　　　号</w:t>
            </w:r>
          </w:p>
          <w:p w14:paraId="4A752247" w14:textId="77777777" w:rsidR="00035C8E" w:rsidRPr="0051639C" w:rsidRDefault="00D81779" w:rsidP="00C873AC">
            <w:pPr>
              <w:autoSpaceDE w:val="0"/>
              <w:autoSpaceDN w:val="0"/>
              <w:jc w:val="center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身分証明書</w:t>
            </w:r>
          </w:p>
          <w:p w14:paraId="0AB0E187" w14:textId="77777777" w:rsidR="00035C8E" w:rsidRPr="0051639C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  <w:p w14:paraId="3EC8A274" w14:textId="77777777" w:rsidR="00035C8E" w:rsidRPr="0051639C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所属</w:t>
            </w:r>
          </w:p>
          <w:p w14:paraId="320D0EA3" w14:textId="77777777" w:rsidR="00035C8E" w:rsidRPr="0051639C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氏名</w:t>
            </w:r>
          </w:p>
          <w:p w14:paraId="39F75C88" w14:textId="77777777" w:rsidR="00035C8E" w:rsidRPr="0051639C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（　　　　　年　　月　　日　生）</w:t>
            </w:r>
          </w:p>
          <w:p w14:paraId="61A594A9" w14:textId="77777777" w:rsidR="00035C8E" w:rsidRPr="0051639C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  <w:p w14:paraId="28450DA2" w14:textId="77777777" w:rsidR="00035C8E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この者は、</w:t>
            </w:r>
            <w:r w:rsidR="00163E18">
              <w:rPr>
                <w:rFonts w:ascii="ＭＳ 明朝" w:hAnsi="ＭＳ 明朝" w:hint="eastAsia"/>
                <w:kern w:val="2"/>
                <w:sz w:val="24"/>
                <w:szCs w:val="24"/>
              </w:rPr>
              <w:t>伊達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市自然環境等と再生可能エネルギー発電事業との調和に関する条例第</w:t>
            </w:r>
            <w:r w:rsidR="00523032" w:rsidRPr="001A5A5F">
              <w:rPr>
                <w:rFonts w:ascii="ＭＳ 明朝" w:hAnsi="ＭＳ 明朝"/>
                <w:kern w:val="2"/>
                <w:sz w:val="24"/>
                <w:szCs w:val="24"/>
              </w:rPr>
              <w:t>1</w:t>
            </w:r>
            <w:r w:rsidR="00B805DB" w:rsidRPr="001A5A5F">
              <w:rPr>
                <w:rFonts w:ascii="ＭＳ 明朝" w:hAnsi="ＭＳ 明朝"/>
                <w:kern w:val="2"/>
                <w:sz w:val="24"/>
                <w:szCs w:val="24"/>
              </w:rPr>
              <w:t>7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条第１項に規定する立入</w:t>
            </w:r>
            <w:r w:rsidR="00A003CC">
              <w:rPr>
                <w:rFonts w:ascii="ＭＳ 明朝" w:hAnsi="ＭＳ 明朝" w:hint="eastAsia"/>
                <w:kern w:val="2"/>
                <w:sz w:val="24"/>
                <w:szCs w:val="24"/>
              </w:rPr>
              <w:t>検査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を行う職員であることを証明する。</w:t>
            </w:r>
          </w:p>
          <w:p w14:paraId="7C28CB73" w14:textId="77777777" w:rsidR="000558AC" w:rsidRPr="0051639C" w:rsidRDefault="000558AC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  <w:p w14:paraId="4412058B" w14:textId="77777777" w:rsidR="00035C8E" w:rsidRPr="0051639C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　　　　　　</w:t>
            </w:r>
            <w:r w:rsidR="000558AC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年　　月　　日交付</w:t>
            </w:r>
          </w:p>
          <w:p w14:paraId="026B8EA0" w14:textId="77777777" w:rsidR="00035C8E" w:rsidRPr="0051639C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  <w:p w14:paraId="734B3D87" w14:textId="77777777" w:rsidR="00035C8E" w:rsidRPr="0051639C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　　　　　　　　　　　　　　　</w:t>
            </w:r>
            <w:r w:rsidR="00163E18">
              <w:rPr>
                <w:rFonts w:ascii="ＭＳ 明朝" w:hAnsi="ＭＳ 明朝" w:hint="eastAsia"/>
                <w:kern w:val="2"/>
                <w:sz w:val="24"/>
                <w:szCs w:val="24"/>
              </w:rPr>
              <w:t>伊達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市長　　　　</w:t>
            </w:r>
            <w:r w:rsidR="008C769B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　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　　　印</w:t>
            </w:r>
          </w:p>
          <w:p w14:paraId="28846719" w14:textId="77777777" w:rsidR="00035C8E" w:rsidRPr="0051639C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有効期限　　　　　年　　月　　日</w:t>
            </w:r>
          </w:p>
          <w:p w14:paraId="7A73E8A5" w14:textId="77777777" w:rsidR="00035C8E" w:rsidRPr="001A5A5F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bookmarkEnd w:id="0"/>
    </w:tbl>
    <w:p w14:paraId="5EC64D1E" w14:textId="77777777" w:rsidR="00035C8E" w:rsidRPr="0051639C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78896524" w14:textId="77777777" w:rsidR="00035C8E" w:rsidRPr="0051639C" w:rsidRDefault="00035C8E" w:rsidP="00C873AC">
      <w:pPr>
        <w:autoSpaceDE w:val="0"/>
        <w:autoSpaceDN w:val="0"/>
        <w:jc w:val="center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（裏面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35C8E" w:rsidRPr="001A5A5F" w14:paraId="0824E215" w14:textId="77777777" w:rsidTr="00035C8E">
        <w:tc>
          <w:tcPr>
            <w:tcW w:w="8505" w:type="dxa"/>
          </w:tcPr>
          <w:p w14:paraId="49FA0FD6" w14:textId="77777777" w:rsidR="00035C8E" w:rsidRPr="0051639C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  <w:p w14:paraId="193E6507" w14:textId="77777777" w:rsidR="00035C8E" w:rsidRPr="0051639C" w:rsidRDefault="00163E18" w:rsidP="000558AC">
            <w:pPr>
              <w:autoSpaceDE w:val="0"/>
              <w:autoSpaceDN w:val="0"/>
              <w:ind w:leftChars="300" w:left="738" w:rightChars="301" w:right="741"/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>伊達</w:t>
            </w:r>
            <w:r w:rsidR="00035C8E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市自然環境等と再生可能エネルギー発電事業との調和に関する条例（抜粋）</w:t>
            </w:r>
          </w:p>
          <w:p w14:paraId="09B680AF" w14:textId="77777777" w:rsidR="00035C8E" w:rsidRPr="000558AC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  <w:p w14:paraId="39736376" w14:textId="77777777" w:rsidR="00035C8E" w:rsidRPr="0051639C" w:rsidRDefault="00035C8E" w:rsidP="000558AC">
            <w:pPr>
              <w:autoSpaceDE w:val="0"/>
              <w:autoSpaceDN w:val="0"/>
              <w:ind w:firstLineChars="100" w:firstLine="226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（報告及び立入</w:t>
            </w:r>
            <w:r w:rsidR="00A003CC">
              <w:rPr>
                <w:rFonts w:ascii="ＭＳ 明朝" w:hAnsi="ＭＳ 明朝" w:hint="eastAsia"/>
                <w:kern w:val="2"/>
                <w:sz w:val="24"/>
                <w:szCs w:val="24"/>
              </w:rPr>
              <w:t>検査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）</w:t>
            </w:r>
          </w:p>
          <w:p w14:paraId="1ABB6DF3" w14:textId="77777777" w:rsidR="00035C8E" w:rsidRPr="0051639C" w:rsidRDefault="00035C8E" w:rsidP="00C873AC">
            <w:pPr>
              <w:autoSpaceDE w:val="0"/>
              <w:autoSpaceDN w:val="0"/>
              <w:ind w:left="226" w:hangingChars="100" w:hanging="226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第</w:t>
            </w:r>
            <w:r w:rsidR="00B805DB" w:rsidRPr="001A5A5F">
              <w:rPr>
                <w:rFonts w:ascii="ＭＳ 明朝" w:hAnsi="ＭＳ 明朝"/>
                <w:kern w:val="2"/>
                <w:sz w:val="24"/>
                <w:szCs w:val="24"/>
              </w:rPr>
              <w:t>17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条　市長は、この条例の施行に必要な限度において、事業者に対し報告</w:t>
            </w:r>
            <w:r w:rsidR="00D91E1A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及び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資料の提出を求め、</w:t>
            </w:r>
            <w:r w:rsidR="00D91E1A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並びに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市の職員に事業区域に係る土地に立ち入り、当該事業</w:t>
            </w:r>
            <w:r w:rsidR="00A003CC">
              <w:rPr>
                <w:rFonts w:ascii="ＭＳ 明朝" w:hAnsi="ＭＳ 明朝" w:hint="eastAsia"/>
                <w:kern w:val="2"/>
                <w:sz w:val="24"/>
                <w:szCs w:val="24"/>
              </w:rPr>
              <w:t>に関する事項について検査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させ、関係者に質問させることができる。</w:t>
            </w:r>
          </w:p>
          <w:p w14:paraId="2375D314" w14:textId="77777777" w:rsidR="00035C8E" w:rsidRPr="0051639C" w:rsidRDefault="00035C8E" w:rsidP="00C873AC">
            <w:pPr>
              <w:autoSpaceDE w:val="0"/>
              <w:autoSpaceDN w:val="0"/>
              <w:ind w:left="226" w:hangingChars="100" w:hanging="226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２　前項の規定によ</w:t>
            </w:r>
            <w:r w:rsidR="00B805DB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る</w:t>
            </w:r>
            <w:r w:rsidR="00A003CC">
              <w:rPr>
                <w:rFonts w:ascii="ＭＳ 明朝" w:hAnsi="ＭＳ 明朝" w:hint="eastAsia"/>
                <w:kern w:val="2"/>
                <w:sz w:val="24"/>
                <w:szCs w:val="24"/>
              </w:rPr>
              <w:t>立入検査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をする市の職員は、その身分を示す証明書を携帯し、関係者の請求があったときは、これを提示しなければならない。</w:t>
            </w:r>
          </w:p>
          <w:p w14:paraId="7A2F6AE6" w14:textId="77777777" w:rsidR="000558AC" w:rsidRPr="001A5A5F" w:rsidRDefault="000558AC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</w:tbl>
    <w:p w14:paraId="0A020218" w14:textId="77777777" w:rsidR="008C769B" w:rsidRPr="0051639C" w:rsidRDefault="008C769B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0A170A9E" w14:textId="77777777" w:rsidR="00035C8E" w:rsidRPr="0051639C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sectPr w:rsidR="00035C8E" w:rsidRPr="0051639C" w:rsidSect="006042B4">
      <w:pgSz w:w="11906" w:h="16838" w:code="9"/>
      <w:pgMar w:top="1361" w:right="1361" w:bottom="1361" w:left="1361" w:header="851" w:footer="567" w:gutter="0"/>
      <w:cols w:space="425"/>
      <w:docGrid w:type="linesAndChars" w:linePitch="360" w:charSpace="-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D8C3E" w14:textId="77777777" w:rsidR="00B9282C" w:rsidRDefault="00B9282C" w:rsidP="001C11E6">
      <w:r>
        <w:separator/>
      </w:r>
    </w:p>
  </w:endnote>
  <w:endnote w:type="continuationSeparator" w:id="0">
    <w:p w14:paraId="068ACFF2" w14:textId="77777777" w:rsidR="00B9282C" w:rsidRDefault="00B9282C" w:rsidP="001C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3BBAE" w14:textId="77777777" w:rsidR="00B9282C" w:rsidRDefault="00B9282C" w:rsidP="001C11E6">
      <w:r>
        <w:separator/>
      </w:r>
    </w:p>
  </w:footnote>
  <w:footnote w:type="continuationSeparator" w:id="0">
    <w:p w14:paraId="36F01E4A" w14:textId="77777777" w:rsidR="00B9282C" w:rsidRDefault="00B9282C" w:rsidP="001C1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A0D"/>
    <w:multiLevelType w:val="hybridMultilevel"/>
    <w:tmpl w:val="FFFFFFFF"/>
    <w:lvl w:ilvl="0" w:tplc="05864FBC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" w15:restartNumberingAfterBreak="0">
    <w:nsid w:val="062D127B"/>
    <w:multiLevelType w:val="hybridMultilevel"/>
    <w:tmpl w:val="FFFFFFFF"/>
    <w:lvl w:ilvl="0" w:tplc="DB1A3744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2" w15:restartNumberingAfterBreak="0">
    <w:nsid w:val="0DE94AFD"/>
    <w:multiLevelType w:val="hybridMultilevel"/>
    <w:tmpl w:val="FFFFFFFF"/>
    <w:lvl w:ilvl="0" w:tplc="20E698FE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3" w15:restartNumberingAfterBreak="0">
    <w:nsid w:val="0E574642"/>
    <w:multiLevelType w:val="hybridMultilevel"/>
    <w:tmpl w:val="FFFFFFFF"/>
    <w:lvl w:ilvl="0" w:tplc="B2BEBAA6">
      <w:start w:val="2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4" w15:restartNumberingAfterBreak="0">
    <w:nsid w:val="150176EE"/>
    <w:multiLevelType w:val="hybridMultilevel"/>
    <w:tmpl w:val="FFFFFFFF"/>
    <w:lvl w:ilvl="0" w:tplc="475E60CC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23261B17"/>
    <w:multiLevelType w:val="hybridMultilevel"/>
    <w:tmpl w:val="FFFFFFFF"/>
    <w:lvl w:ilvl="0" w:tplc="93AA50DA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6" w15:restartNumberingAfterBreak="0">
    <w:nsid w:val="253112C5"/>
    <w:multiLevelType w:val="hybridMultilevel"/>
    <w:tmpl w:val="FFFFFFFF"/>
    <w:lvl w:ilvl="0" w:tplc="9A646710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7" w15:restartNumberingAfterBreak="0">
    <w:nsid w:val="272160E7"/>
    <w:multiLevelType w:val="hybridMultilevel"/>
    <w:tmpl w:val="FFFFFFFF"/>
    <w:lvl w:ilvl="0" w:tplc="720A81AA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8" w15:restartNumberingAfterBreak="0">
    <w:nsid w:val="27A63EA4"/>
    <w:multiLevelType w:val="hybridMultilevel"/>
    <w:tmpl w:val="FFFFFFFF"/>
    <w:lvl w:ilvl="0" w:tplc="C6A43D2A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9" w15:restartNumberingAfterBreak="0">
    <w:nsid w:val="2D764CAC"/>
    <w:multiLevelType w:val="hybridMultilevel"/>
    <w:tmpl w:val="FFFFFFFF"/>
    <w:lvl w:ilvl="0" w:tplc="A6B86BFC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0" w15:restartNumberingAfterBreak="0">
    <w:nsid w:val="311C40E9"/>
    <w:multiLevelType w:val="hybridMultilevel"/>
    <w:tmpl w:val="FFFFFFFF"/>
    <w:lvl w:ilvl="0" w:tplc="6A2EF564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1" w15:restartNumberingAfterBreak="0">
    <w:nsid w:val="3ECD0657"/>
    <w:multiLevelType w:val="hybridMultilevel"/>
    <w:tmpl w:val="FFFFFFFF"/>
    <w:lvl w:ilvl="0" w:tplc="5372CC44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2" w15:restartNumberingAfterBreak="0">
    <w:nsid w:val="422B2AAA"/>
    <w:multiLevelType w:val="hybridMultilevel"/>
    <w:tmpl w:val="FFFFFFFF"/>
    <w:lvl w:ilvl="0" w:tplc="0A9EA1C0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3" w15:restartNumberingAfterBreak="0">
    <w:nsid w:val="45982138"/>
    <w:multiLevelType w:val="hybridMultilevel"/>
    <w:tmpl w:val="FFFFFFFF"/>
    <w:lvl w:ilvl="0" w:tplc="806E630E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4" w15:restartNumberingAfterBreak="0">
    <w:nsid w:val="485D4B87"/>
    <w:multiLevelType w:val="hybridMultilevel"/>
    <w:tmpl w:val="FFFFFFFF"/>
    <w:lvl w:ilvl="0" w:tplc="B97EA510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5" w15:restartNumberingAfterBreak="0">
    <w:nsid w:val="536F14FA"/>
    <w:multiLevelType w:val="hybridMultilevel"/>
    <w:tmpl w:val="FFFFFFFF"/>
    <w:lvl w:ilvl="0" w:tplc="FD9AB2E6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6" w15:restartNumberingAfterBreak="0">
    <w:nsid w:val="55C51E6E"/>
    <w:multiLevelType w:val="hybridMultilevel"/>
    <w:tmpl w:val="FFFFFFFF"/>
    <w:lvl w:ilvl="0" w:tplc="2B301854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7" w15:restartNumberingAfterBreak="0">
    <w:nsid w:val="5B3D7860"/>
    <w:multiLevelType w:val="hybridMultilevel"/>
    <w:tmpl w:val="FFFFFFFF"/>
    <w:lvl w:ilvl="0" w:tplc="1A186E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D657DC"/>
    <w:multiLevelType w:val="hybridMultilevel"/>
    <w:tmpl w:val="FFFFFFFF"/>
    <w:lvl w:ilvl="0" w:tplc="C132292E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9" w15:restartNumberingAfterBreak="0">
    <w:nsid w:val="5D2E07E1"/>
    <w:multiLevelType w:val="hybridMultilevel"/>
    <w:tmpl w:val="FFFFFFFF"/>
    <w:lvl w:ilvl="0" w:tplc="475E60CC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67531926"/>
    <w:multiLevelType w:val="hybridMultilevel"/>
    <w:tmpl w:val="FFFFFFFF"/>
    <w:lvl w:ilvl="0" w:tplc="127C686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756112"/>
    <w:multiLevelType w:val="hybridMultilevel"/>
    <w:tmpl w:val="FFFFFFFF"/>
    <w:lvl w:ilvl="0" w:tplc="C234E4D2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2" w15:restartNumberingAfterBreak="0">
    <w:nsid w:val="7EBE0EBC"/>
    <w:multiLevelType w:val="hybridMultilevel"/>
    <w:tmpl w:val="FFFFFFFF"/>
    <w:lvl w:ilvl="0" w:tplc="475E60CC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3" w15:restartNumberingAfterBreak="0">
    <w:nsid w:val="7F2336F2"/>
    <w:multiLevelType w:val="hybridMultilevel"/>
    <w:tmpl w:val="FFFFFFFF"/>
    <w:lvl w:ilvl="0" w:tplc="C132292E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num w:numId="1" w16cid:durableId="1446651578">
    <w:abstractNumId w:val="14"/>
  </w:num>
  <w:num w:numId="2" w16cid:durableId="1586650375">
    <w:abstractNumId w:val="16"/>
  </w:num>
  <w:num w:numId="3" w16cid:durableId="445201526">
    <w:abstractNumId w:val="9"/>
  </w:num>
  <w:num w:numId="4" w16cid:durableId="1054741876">
    <w:abstractNumId w:val="11"/>
  </w:num>
  <w:num w:numId="5" w16cid:durableId="1056978533">
    <w:abstractNumId w:val="2"/>
  </w:num>
  <w:num w:numId="6" w16cid:durableId="159582271">
    <w:abstractNumId w:val="6"/>
  </w:num>
  <w:num w:numId="7" w16cid:durableId="9067738">
    <w:abstractNumId w:val="15"/>
  </w:num>
  <w:num w:numId="8" w16cid:durableId="1433091887">
    <w:abstractNumId w:val="13"/>
  </w:num>
  <w:num w:numId="9" w16cid:durableId="908925084">
    <w:abstractNumId w:val="21"/>
  </w:num>
  <w:num w:numId="10" w16cid:durableId="1086341622">
    <w:abstractNumId w:val="10"/>
  </w:num>
  <w:num w:numId="11" w16cid:durableId="875123737">
    <w:abstractNumId w:val="7"/>
  </w:num>
  <w:num w:numId="12" w16cid:durableId="389573545">
    <w:abstractNumId w:val="12"/>
  </w:num>
  <w:num w:numId="13" w16cid:durableId="127091814">
    <w:abstractNumId w:val="5"/>
  </w:num>
  <w:num w:numId="14" w16cid:durableId="1157187996">
    <w:abstractNumId w:val="8"/>
  </w:num>
  <w:num w:numId="15" w16cid:durableId="1016926273">
    <w:abstractNumId w:val="23"/>
  </w:num>
  <w:num w:numId="16" w16cid:durableId="997806543">
    <w:abstractNumId w:val="4"/>
  </w:num>
  <w:num w:numId="17" w16cid:durableId="1103724302">
    <w:abstractNumId w:val="19"/>
  </w:num>
  <w:num w:numId="18" w16cid:durableId="458567877">
    <w:abstractNumId w:val="22"/>
  </w:num>
  <w:num w:numId="19" w16cid:durableId="1160076440">
    <w:abstractNumId w:val="0"/>
  </w:num>
  <w:num w:numId="20" w16cid:durableId="201480726">
    <w:abstractNumId w:val="3"/>
  </w:num>
  <w:num w:numId="21" w16cid:durableId="1146095081">
    <w:abstractNumId w:val="20"/>
  </w:num>
  <w:num w:numId="22" w16cid:durableId="1961180519">
    <w:abstractNumId w:val="17"/>
  </w:num>
  <w:num w:numId="23" w16cid:durableId="1691182915">
    <w:abstractNumId w:val="18"/>
  </w:num>
  <w:num w:numId="24" w16cid:durableId="1015232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2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74171"/>
    <w:rsid w:val="00004106"/>
    <w:rsid w:val="000063DF"/>
    <w:rsid w:val="00012552"/>
    <w:rsid w:val="000147E2"/>
    <w:rsid w:val="00017223"/>
    <w:rsid w:val="00020A61"/>
    <w:rsid w:val="00022D6E"/>
    <w:rsid w:val="0002524D"/>
    <w:rsid w:val="00025C10"/>
    <w:rsid w:val="0002670E"/>
    <w:rsid w:val="00026A3A"/>
    <w:rsid w:val="00027C08"/>
    <w:rsid w:val="00035C8E"/>
    <w:rsid w:val="00046263"/>
    <w:rsid w:val="000558AC"/>
    <w:rsid w:val="00066E50"/>
    <w:rsid w:val="00084F58"/>
    <w:rsid w:val="000865F4"/>
    <w:rsid w:val="00090AEE"/>
    <w:rsid w:val="00090B0D"/>
    <w:rsid w:val="0009291A"/>
    <w:rsid w:val="000941E6"/>
    <w:rsid w:val="000A0A5A"/>
    <w:rsid w:val="000A0D53"/>
    <w:rsid w:val="000A731B"/>
    <w:rsid w:val="000B3507"/>
    <w:rsid w:val="000B3BEB"/>
    <w:rsid w:val="000B3F5F"/>
    <w:rsid w:val="000B670C"/>
    <w:rsid w:val="000B755E"/>
    <w:rsid w:val="000C3862"/>
    <w:rsid w:val="000C398D"/>
    <w:rsid w:val="000E030F"/>
    <w:rsid w:val="000E056B"/>
    <w:rsid w:val="000F2EB6"/>
    <w:rsid w:val="0010312B"/>
    <w:rsid w:val="001031A2"/>
    <w:rsid w:val="00105A58"/>
    <w:rsid w:val="00114C59"/>
    <w:rsid w:val="001172AF"/>
    <w:rsid w:val="00120C8D"/>
    <w:rsid w:val="00121D5B"/>
    <w:rsid w:val="001317ED"/>
    <w:rsid w:val="00132234"/>
    <w:rsid w:val="001322A3"/>
    <w:rsid w:val="00133B6A"/>
    <w:rsid w:val="0013686A"/>
    <w:rsid w:val="00141083"/>
    <w:rsid w:val="001411F1"/>
    <w:rsid w:val="00143452"/>
    <w:rsid w:val="00143B10"/>
    <w:rsid w:val="00151595"/>
    <w:rsid w:val="00151EEC"/>
    <w:rsid w:val="00163E18"/>
    <w:rsid w:val="00163F51"/>
    <w:rsid w:val="00165017"/>
    <w:rsid w:val="00174789"/>
    <w:rsid w:val="00177E4A"/>
    <w:rsid w:val="00177FFE"/>
    <w:rsid w:val="0018343E"/>
    <w:rsid w:val="0018670A"/>
    <w:rsid w:val="00191BC9"/>
    <w:rsid w:val="00192068"/>
    <w:rsid w:val="00193937"/>
    <w:rsid w:val="00193E72"/>
    <w:rsid w:val="001A5A5F"/>
    <w:rsid w:val="001C11E6"/>
    <w:rsid w:val="001D79E7"/>
    <w:rsid w:val="001E181E"/>
    <w:rsid w:val="001E4975"/>
    <w:rsid w:val="001F072B"/>
    <w:rsid w:val="001F3767"/>
    <w:rsid w:val="0020011F"/>
    <w:rsid w:val="0020555B"/>
    <w:rsid w:val="00206D98"/>
    <w:rsid w:val="002140D9"/>
    <w:rsid w:val="00217534"/>
    <w:rsid w:val="00225535"/>
    <w:rsid w:val="002276C0"/>
    <w:rsid w:val="00230FC6"/>
    <w:rsid w:val="002313CB"/>
    <w:rsid w:val="002366DE"/>
    <w:rsid w:val="00237E8D"/>
    <w:rsid w:val="0024254A"/>
    <w:rsid w:val="00243755"/>
    <w:rsid w:val="00246685"/>
    <w:rsid w:val="00250314"/>
    <w:rsid w:val="00251AC3"/>
    <w:rsid w:val="00253640"/>
    <w:rsid w:val="002543F4"/>
    <w:rsid w:val="0025573C"/>
    <w:rsid w:val="00257ED0"/>
    <w:rsid w:val="002609FC"/>
    <w:rsid w:val="00267884"/>
    <w:rsid w:val="00270320"/>
    <w:rsid w:val="00275BD5"/>
    <w:rsid w:val="00285397"/>
    <w:rsid w:val="00293C5A"/>
    <w:rsid w:val="002A2344"/>
    <w:rsid w:val="002C7917"/>
    <w:rsid w:val="002D35F2"/>
    <w:rsid w:val="002D3EBF"/>
    <w:rsid w:val="002D5D79"/>
    <w:rsid w:val="002D72BF"/>
    <w:rsid w:val="002D78F2"/>
    <w:rsid w:val="002E7316"/>
    <w:rsid w:val="002F07A6"/>
    <w:rsid w:val="002F5D40"/>
    <w:rsid w:val="00303C7A"/>
    <w:rsid w:val="003048A8"/>
    <w:rsid w:val="00311684"/>
    <w:rsid w:val="0032059B"/>
    <w:rsid w:val="0033003C"/>
    <w:rsid w:val="0033241C"/>
    <w:rsid w:val="00332544"/>
    <w:rsid w:val="00336F32"/>
    <w:rsid w:val="003433F7"/>
    <w:rsid w:val="00343BA2"/>
    <w:rsid w:val="003450EA"/>
    <w:rsid w:val="00345E9C"/>
    <w:rsid w:val="00346A6C"/>
    <w:rsid w:val="00347571"/>
    <w:rsid w:val="00350455"/>
    <w:rsid w:val="003567C6"/>
    <w:rsid w:val="00357500"/>
    <w:rsid w:val="0036045D"/>
    <w:rsid w:val="003605E8"/>
    <w:rsid w:val="003617EE"/>
    <w:rsid w:val="00365D36"/>
    <w:rsid w:val="00370B0C"/>
    <w:rsid w:val="0037188B"/>
    <w:rsid w:val="00371D88"/>
    <w:rsid w:val="003733A0"/>
    <w:rsid w:val="00373FFF"/>
    <w:rsid w:val="003839D9"/>
    <w:rsid w:val="003877B4"/>
    <w:rsid w:val="00392B32"/>
    <w:rsid w:val="00397494"/>
    <w:rsid w:val="003A3880"/>
    <w:rsid w:val="003A45D1"/>
    <w:rsid w:val="003B1A2F"/>
    <w:rsid w:val="003C0852"/>
    <w:rsid w:val="003C2BDE"/>
    <w:rsid w:val="003C459D"/>
    <w:rsid w:val="003C5C5D"/>
    <w:rsid w:val="003E3E49"/>
    <w:rsid w:val="003E7E4C"/>
    <w:rsid w:val="003F29C1"/>
    <w:rsid w:val="00401E43"/>
    <w:rsid w:val="00404D2A"/>
    <w:rsid w:val="004073BA"/>
    <w:rsid w:val="00411801"/>
    <w:rsid w:val="00417F82"/>
    <w:rsid w:val="0042228B"/>
    <w:rsid w:val="0042480A"/>
    <w:rsid w:val="004328EB"/>
    <w:rsid w:val="004415E5"/>
    <w:rsid w:val="004557DC"/>
    <w:rsid w:val="0046122E"/>
    <w:rsid w:val="004734F3"/>
    <w:rsid w:val="00481D03"/>
    <w:rsid w:val="00481DED"/>
    <w:rsid w:val="00486988"/>
    <w:rsid w:val="004870AE"/>
    <w:rsid w:val="004901AF"/>
    <w:rsid w:val="00494D77"/>
    <w:rsid w:val="00495BCF"/>
    <w:rsid w:val="004976B5"/>
    <w:rsid w:val="00497FC5"/>
    <w:rsid w:val="004A043F"/>
    <w:rsid w:val="004A2ECD"/>
    <w:rsid w:val="004A3201"/>
    <w:rsid w:val="004A32F8"/>
    <w:rsid w:val="004A51B6"/>
    <w:rsid w:val="004A5698"/>
    <w:rsid w:val="004A6C6B"/>
    <w:rsid w:val="004B2021"/>
    <w:rsid w:val="004C1561"/>
    <w:rsid w:val="004C7798"/>
    <w:rsid w:val="004D2689"/>
    <w:rsid w:val="004D30FB"/>
    <w:rsid w:val="004E3E4E"/>
    <w:rsid w:val="004E758F"/>
    <w:rsid w:val="004F1614"/>
    <w:rsid w:val="004F6C7E"/>
    <w:rsid w:val="004F7366"/>
    <w:rsid w:val="004F759E"/>
    <w:rsid w:val="00500338"/>
    <w:rsid w:val="00503D77"/>
    <w:rsid w:val="0050611A"/>
    <w:rsid w:val="0051639C"/>
    <w:rsid w:val="005210E1"/>
    <w:rsid w:val="00523032"/>
    <w:rsid w:val="0052435F"/>
    <w:rsid w:val="00525C89"/>
    <w:rsid w:val="00525DC8"/>
    <w:rsid w:val="005261E8"/>
    <w:rsid w:val="0053380F"/>
    <w:rsid w:val="00541162"/>
    <w:rsid w:val="00541F90"/>
    <w:rsid w:val="00545EFA"/>
    <w:rsid w:val="005479BA"/>
    <w:rsid w:val="00554067"/>
    <w:rsid w:val="00560DF2"/>
    <w:rsid w:val="00563755"/>
    <w:rsid w:val="0056423B"/>
    <w:rsid w:val="005672D8"/>
    <w:rsid w:val="005677DC"/>
    <w:rsid w:val="0057279E"/>
    <w:rsid w:val="00572A8D"/>
    <w:rsid w:val="005737E2"/>
    <w:rsid w:val="00580424"/>
    <w:rsid w:val="00581974"/>
    <w:rsid w:val="0058465B"/>
    <w:rsid w:val="0059474D"/>
    <w:rsid w:val="005966A7"/>
    <w:rsid w:val="005A3CA0"/>
    <w:rsid w:val="005B31B9"/>
    <w:rsid w:val="005C2539"/>
    <w:rsid w:val="005C6E88"/>
    <w:rsid w:val="005D4A0B"/>
    <w:rsid w:val="005E43C9"/>
    <w:rsid w:val="005F2BE9"/>
    <w:rsid w:val="005F5561"/>
    <w:rsid w:val="005F6B09"/>
    <w:rsid w:val="00600CCC"/>
    <w:rsid w:val="006042B4"/>
    <w:rsid w:val="00614207"/>
    <w:rsid w:val="00617488"/>
    <w:rsid w:val="00621EC5"/>
    <w:rsid w:val="00623434"/>
    <w:rsid w:val="00623E6D"/>
    <w:rsid w:val="0063364C"/>
    <w:rsid w:val="0063758E"/>
    <w:rsid w:val="00640600"/>
    <w:rsid w:val="00643C45"/>
    <w:rsid w:val="00646DA3"/>
    <w:rsid w:val="00651954"/>
    <w:rsid w:val="00656A84"/>
    <w:rsid w:val="00670D89"/>
    <w:rsid w:val="006724E5"/>
    <w:rsid w:val="00675503"/>
    <w:rsid w:val="0068100E"/>
    <w:rsid w:val="006A2DD2"/>
    <w:rsid w:val="006A349B"/>
    <w:rsid w:val="006A633F"/>
    <w:rsid w:val="006A67FB"/>
    <w:rsid w:val="006B03DB"/>
    <w:rsid w:val="006B09C0"/>
    <w:rsid w:val="006B51EE"/>
    <w:rsid w:val="006C4F27"/>
    <w:rsid w:val="006C669C"/>
    <w:rsid w:val="006D0140"/>
    <w:rsid w:val="006D144C"/>
    <w:rsid w:val="006D2609"/>
    <w:rsid w:val="006D439C"/>
    <w:rsid w:val="006D7B97"/>
    <w:rsid w:val="006E0962"/>
    <w:rsid w:val="006E3431"/>
    <w:rsid w:val="006E3C83"/>
    <w:rsid w:val="006E72ED"/>
    <w:rsid w:val="006F4272"/>
    <w:rsid w:val="006F643E"/>
    <w:rsid w:val="00701108"/>
    <w:rsid w:val="00715293"/>
    <w:rsid w:val="00717E81"/>
    <w:rsid w:val="00721E22"/>
    <w:rsid w:val="00721FE7"/>
    <w:rsid w:val="00727CEA"/>
    <w:rsid w:val="007344FE"/>
    <w:rsid w:val="007359CD"/>
    <w:rsid w:val="0073608E"/>
    <w:rsid w:val="00736332"/>
    <w:rsid w:val="00741FCE"/>
    <w:rsid w:val="00745511"/>
    <w:rsid w:val="00754FA1"/>
    <w:rsid w:val="007573ED"/>
    <w:rsid w:val="0076387F"/>
    <w:rsid w:val="007669C0"/>
    <w:rsid w:val="007710E5"/>
    <w:rsid w:val="00773EA6"/>
    <w:rsid w:val="00782186"/>
    <w:rsid w:val="00782C63"/>
    <w:rsid w:val="00790F42"/>
    <w:rsid w:val="00792F6D"/>
    <w:rsid w:val="007A3F0A"/>
    <w:rsid w:val="007A4A56"/>
    <w:rsid w:val="007B122F"/>
    <w:rsid w:val="007C0BBA"/>
    <w:rsid w:val="007C43CE"/>
    <w:rsid w:val="007C4647"/>
    <w:rsid w:val="007C5C5E"/>
    <w:rsid w:val="007C7FC3"/>
    <w:rsid w:val="007E0146"/>
    <w:rsid w:val="007E21F4"/>
    <w:rsid w:val="007E277A"/>
    <w:rsid w:val="00801558"/>
    <w:rsid w:val="00802A0B"/>
    <w:rsid w:val="00804BB4"/>
    <w:rsid w:val="00805C8D"/>
    <w:rsid w:val="008077E4"/>
    <w:rsid w:val="008106DE"/>
    <w:rsid w:val="00810BE7"/>
    <w:rsid w:val="00815945"/>
    <w:rsid w:val="008239FB"/>
    <w:rsid w:val="008261CD"/>
    <w:rsid w:val="008301A0"/>
    <w:rsid w:val="00831FC7"/>
    <w:rsid w:val="00840387"/>
    <w:rsid w:val="00843DAB"/>
    <w:rsid w:val="00850C96"/>
    <w:rsid w:val="0085296D"/>
    <w:rsid w:val="00852C4D"/>
    <w:rsid w:val="00853204"/>
    <w:rsid w:val="0086697A"/>
    <w:rsid w:val="00884B12"/>
    <w:rsid w:val="008850BA"/>
    <w:rsid w:val="00890D15"/>
    <w:rsid w:val="0089281C"/>
    <w:rsid w:val="00895081"/>
    <w:rsid w:val="008A331B"/>
    <w:rsid w:val="008A40B9"/>
    <w:rsid w:val="008A4781"/>
    <w:rsid w:val="008B1DF6"/>
    <w:rsid w:val="008B2447"/>
    <w:rsid w:val="008B36B0"/>
    <w:rsid w:val="008C07A4"/>
    <w:rsid w:val="008C1DFE"/>
    <w:rsid w:val="008C5E3B"/>
    <w:rsid w:val="008C769B"/>
    <w:rsid w:val="008D218D"/>
    <w:rsid w:val="008D6AE8"/>
    <w:rsid w:val="008E0A76"/>
    <w:rsid w:val="008E3A2D"/>
    <w:rsid w:val="008E4348"/>
    <w:rsid w:val="008E514D"/>
    <w:rsid w:val="00903621"/>
    <w:rsid w:val="00905F8C"/>
    <w:rsid w:val="00912577"/>
    <w:rsid w:val="00915D5B"/>
    <w:rsid w:val="00916956"/>
    <w:rsid w:val="009208A3"/>
    <w:rsid w:val="00924350"/>
    <w:rsid w:val="009253F8"/>
    <w:rsid w:val="00932E17"/>
    <w:rsid w:val="00933A70"/>
    <w:rsid w:val="00937722"/>
    <w:rsid w:val="009406EE"/>
    <w:rsid w:val="00940AB4"/>
    <w:rsid w:val="00951F21"/>
    <w:rsid w:val="0095477D"/>
    <w:rsid w:val="009749B2"/>
    <w:rsid w:val="00976350"/>
    <w:rsid w:val="009832DD"/>
    <w:rsid w:val="00986AB1"/>
    <w:rsid w:val="009871C0"/>
    <w:rsid w:val="009912D7"/>
    <w:rsid w:val="00993802"/>
    <w:rsid w:val="009967FF"/>
    <w:rsid w:val="00997115"/>
    <w:rsid w:val="0099785E"/>
    <w:rsid w:val="009B2D3E"/>
    <w:rsid w:val="009C0439"/>
    <w:rsid w:val="009C06AF"/>
    <w:rsid w:val="009C3A6D"/>
    <w:rsid w:val="009D4055"/>
    <w:rsid w:val="009D5F17"/>
    <w:rsid w:val="009D6B36"/>
    <w:rsid w:val="009E1533"/>
    <w:rsid w:val="009E3F8C"/>
    <w:rsid w:val="009E40BF"/>
    <w:rsid w:val="009F2A9E"/>
    <w:rsid w:val="009F5442"/>
    <w:rsid w:val="00A003CC"/>
    <w:rsid w:val="00A00E4E"/>
    <w:rsid w:val="00A01CC2"/>
    <w:rsid w:val="00A0315A"/>
    <w:rsid w:val="00A04DCC"/>
    <w:rsid w:val="00A05B7C"/>
    <w:rsid w:val="00A071BF"/>
    <w:rsid w:val="00A079F2"/>
    <w:rsid w:val="00A13A71"/>
    <w:rsid w:val="00A221CE"/>
    <w:rsid w:val="00A222FA"/>
    <w:rsid w:val="00A35482"/>
    <w:rsid w:val="00A360F1"/>
    <w:rsid w:val="00A37277"/>
    <w:rsid w:val="00A44483"/>
    <w:rsid w:val="00A4780C"/>
    <w:rsid w:val="00A51DF2"/>
    <w:rsid w:val="00A53A82"/>
    <w:rsid w:val="00A56450"/>
    <w:rsid w:val="00A644B0"/>
    <w:rsid w:val="00A724FC"/>
    <w:rsid w:val="00A72E2C"/>
    <w:rsid w:val="00A831F8"/>
    <w:rsid w:val="00A868EA"/>
    <w:rsid w:val="00A86F44"/>
    <w:rsid w:val="00A92A3C"/>
    <w:rsid w:val="00AB4F12"/>
    <w:rsid w:val="00AB618F"/>
    <w:rsid w:val="00AC6EEB"/>
    <w:rsid w:val="00AD3D33"/>
    <w:rsid w:val="00AE329C"/>
    <w:rsid w:val="00AE4CF3"/>
    <w:rsid w:val="00AE6667"/>
    <w:rsid w:val="00AE796D"/>
    <w:rsid w:val="00AF25A0"/>
    <w:rsid w:val="00AF682F"/>
    <w:rsid w:val="00B030D0"/>
    <w:rsid w:val="00B147F7"/>
    <w:rsid w:val="00B2258E"/>
    <w:rsid w:val="00B2441C"/>
    <w:rsid w:val="00B3773C"/>
    <w:rsid w:val="00B4252B"/>
    <w:rsid w:val="00B4564E"/>
    <w:rsid w:val="00B624B1"/>
    <w:rsid w:val="00B64800"/>
    <w:rsid w:val="00B64F1A"/>
    <w:rsid w:val="00B75F15"/>
    <w:rsid w:val="00B77066"/>
    <w:rsid w:val="00B805DB"/>
    <w:rsid w:val="00B83680"/>
    <w:rsid w:val="00B8531F"/>
    <w:rsid w:val="00B91C88"/>
    <w:rsid w:val="00B9282C"/>
    <w:rsid w:val="00BA04AC"/>
    <w:rsid w:val="00BA102A"/>
    <w:rsid w:val="00BB7300"/>
    <w:rsid w:val="00BB7544"/>
    <w:rsid w:val="00BC1DFA"/>
    <w:rsid w:val="00BC33C2"/>
    <w:rsid w:val="00BE0C56"/>
    <w:rsid w:val="00BE19D0"/>
    <w:rsid w:val="00BE1BF5"/>
    <w:rsid w:val="00BE3CEA"/>
    <w:rsid w:val="00C01BF8"/>
    <w:rsid w:val="00C02844"/>
    <w:rsid w:val="00C039C7"/>
    <w:rsid w:val="00C07206"/>
    <w:rsid w:val="00C1093E"/>
    <w:rsid w:val="00C148D9"/>
    <w:rsid w:val="00C17136"/>
    <w:rsid w:val="00C1763E"/>
    <w:rsid w:val="00C25E82"/>
    <w:rsid w:val="00C36B4A"/>
    <w:rsid w:val="00C376F3"/>
    <w:rsid w:val="00C40685"/>
    <w:rsid w:val="00C441D1"/>
    <w:rsid w:val="00C44F49"/>
    <w:rsid w:val="00C53B57"/>
    <w:rsid w:val="00C610CF"/>
    <w:rsid w:val="00C66D02"/>
    <w:rsid w:val="00C67E77"/>
    <w:rsid w:val="00C74171"/>
    <w:rsid w:val="00C81730"/>
    <w:rsid w:val="00C84814"/>
    <w:rsid w:val="00C84DD7"/>
    <w:rsid w:val="00C85A92"/>
    <w:rsid w:val="00C873AC"/>
    <w:rsid w:val="00C93E64"/>
    <w:rsid w:val="00C96B36"/>
    <w:rsid w:val="00CA34AA"/>
    <w:rsid w:val="00CA4B6A"/>
    <w:rsid w:val="00CB2A51"/>
    <w:rsid w:val="00CB338F"/>
    <w:rsid w:val="00CB6A16"/>
    <w:rsid w:val="00CB6D43"/>
    <w:rsid w:val="00CC660B"/>
    <w:rsid w:val="00CC756E"/>
    <w:rsid w:val="00CC7CE7"/>
    <w:rsid w:val="00CD336A"/>
    <w:rsid w:val="00CE26E2"/>
    <w:rsid w:val="00CE47CB"/>
    <w:rsid w:val="00CE6743"/>
    <w:rsid w:val="00CF10A9"/>
    <w:rsid w:val="00CF18BF"/>
    <w:rsid w:val="00CF3235"/>
    <w:rsid w:val="00CF594E"/>
    <w:rsid w:val="00CF65DB"/>
    <w:rsid w:val="00D0000B"/>
    <w:rsid w:val="00D005D4"/>
    <w:rsid w:val="00D02DA7"/>
    <w:rsid w:val="00D03EDC"/>
    <w:rsid w:val="00D05CA5"/>
    <w:rsid w:val="00D06EA1"/>
    <w:rsid w:val="00D07113"/>
    <w:rsid w:val="00D1309A"/>
    <w:rsid w:val="00D14CD6"/>
    <w:rsid w:val="00D15F95"/>
    <w:rsid w:val="00D1717C"/>
    <w:rsid w:val="00D212E1"/>
    <w:rsid w:val="00D30F9B"/>
    <w:rsid w:val="00D31F2B"/>
    <w:rsid w:val="00D4201E"/>
    <w:rsid w:val="00D47CBC"/>
    <w:rsid w:val="00D504A1"/>
    <w:rsid w:val="00D569B5"/>
    <w:rsid w:val="00D5771E"/>
    <w:rsid w:val="00D668EB"/>
    <w:rsid w:val="00D66946"/>
    <w:rsid w:val="00D72E03"/>
    <w:rsid w:val="00D81779"/>
    <w:rsid w:val="00D8519C"/>
    <w:rsid w:val="00D8581E"/>
    <w:rsid w:val="00D869C8"/>
    <w:rsid w:val="00D91B24"/>
    <w:rsid w:val="00D91E1A"/>
    <w:rsid w:val="00D96DFF"/>
    <w:rsid w:val="00DA18B7"/>
    <w:rsid w:val="00DA50C6"/>
    <w:rsid w:val="00DB27B0"/>
    <w:rsid w:val="00DB58CC"/>
    <w:rsid w:val="00DB6154"/>
    <w:rsid w:val="00DC31B6"/>
    <w:rsid w:val="00DC50DA"/>
    <w:rsid w:val="00DC5DDB"/>
    <w:rsid w:val="00DD778B"/>
    <w:rsid w:val="00DE1749"/>
    <w:rsid w:val="00DF0710"/>
    <w:rsid w:val="00DF1A92"/>
    <w:rsid w:val="00DF3BBE"/>
    <w:rsid w:val="00DF4BE6"/>
    <w:rsid w:val="00DF5C0A"/>
    <w:rsid w:val="00DF5C92"/>
    <w:rsid w:val="00E00A43"/>
    <w:rsid w:val="00E04DAF"/>
    <w:rsid w:val="00E111F8"/>
    <w:rsid w:val="00E11D30"/>
    <w:rsid w:val="00E16A74"/>
    <w:rsid w:val="00E25211"/>
    <w:rsid w:val="00E34D24"/>
    <w:rsid w:val="00E4014B"/>
    <w:rsid w:val="00E46805"/>
    <w:rsid w:val="00E51B41"/>
    <w:rsid w:val="00E64422"/>
    <w:rsid w:val="00E84199"/>
    <w:rsid w:val="00E96D01"/>
    <w:rsid w:val="00EA7C5F"/>
    <w:rsid w:val="00EC534A"/>
    <w:rsid w:val="00ED2004"/>
    <w:rsid w:val="00ED3C69"/>
    <w:rsid w:val="00ED5648"/>
    <w:rsid w:val="00ED6F4C"/>
    <w:rsid w:val="00ED7DFB"/>
    <w:rsid w:val="00EE4236"/>
    <w:rsid w:val="00EE53BD"/>
    <w:rsid w:val="00EF2EBD"/>
    <w:rsid w:val="00EF51E2"/>
    <w:rsid w:val="00F00D11"/>
    <w:rsid w:val="00F05DFD"/>
    <w:rsid w:val="00F15D4D"/>
    <w:rsid w:val="00F2653A"/>
    <w:rsid w:val="00F32E2F"/>
    <w:rsid w:val="00F36F49"/>
    <w:rsid w:val="00F4036B"/>
    <w:rsid w:val="00F434B4"/>
    <w:rsid w:val="00F444C2"/>
    <w:rsid w:val="00F7679E"/>
    <w:rsid w:val="00F7753C"/>
    <w:rsid w:val="00F7785D"/>
    <w:rsid w:val="00F77D1A"/>
    <w:rsid w:val="00F81252"/>
    <w:rsid w:val="00F84B74"/>
    <w:rsid w:val="00F86AF7"/>
    <w:rsid w:val="00F905A2"/>
    <w:rsid w:val="00F9063E"/>
    <w:rsid w:val="00F95EDD"/>
    <w:rsid w:val="00FA1E9C"/>
    <w:rsid w:val="00FA244F"/>
    <w:rsid w:val="00FA3DB7"/>
    <w:rsid w:val="00FB15F5"/>
    <w:rsid w:val="00FB74C1"/>
    <w:rsid w:val="00FC1102"/>
    <w:rsid w:val="00FC2EC1"/>
    <w:rsid w:val="00FE00CE"/>
    <w:rsid w:val="00FE1EA9"/>
    <w:rsid w:val="00FE5098"/>
    <w:rsid w:val="00FE6972"/>
    <w:rsid w:val="00FE7C00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6B5194"/>
  <w14:defaultImageDpi w14:val="0"/>
  <w15:docId w15:val="{0D2FE29A-91BB-4832-8976-D487AAC3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171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11E6"/>
    <w:rPr>
      <w:rFonts w:cs="Times New Roman"/>
      <w:sz w:val="26"/>
    </w:rPr>
  </w:style>
  <w:style w:type="paragraph" w:styleId="a5">
    <w:name w:val="footer"/>
    <w:basedOn w:val="a"/>
    <w:link w:val="a6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11E6"/>
    <w:rPr>
      <w:rFonts w:cs="Times New Roman"/>
      <w:sz w:val="26"/>
    </w:rPr>
  </w:style>
  <w:style w:type="paragraph" w:styleId="a7">
    <w:name w:val="Title"/>
    <w:basedOn w:val="a"/>
    <w:link w:val="a8"/>
    <w:uiPriority w:val="10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rsid w:val="00D212E1"/>
  </w:style>
  <w:style w:type="paragraph" w:customStyle="1" w:styleId="num">
    <w:name w:val="num"/>
    <w:basedOn w:val="a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D212E1"/>
  </w:style>
  <w:style w:type="character" w:customStyle="1" w:styleId="p">
    <w:name w:val="p"/>
    <w:rsid w:val="00D212E1"/>
  </w:style>
  <w:style w:type="character" w:styleId="a9">
    <w:name w:val="Hyperlink"/>
    <w:basedOn w:val="a0"/>
    <w:uiPriority w:val="99"/>
    <w:unhideWhenUsed/>
    <w:rsid w:val="00D212E1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rsid w:val="00035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035C8E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035C8E"/>
    <w:rPr>
      <w:rFonts w:ascii="Arial" w:eastAsia="ＭＳ ゴシック" w:hAnsi="Arial" w:cs="Times New Roman"/>
      <w:kern w:val="2"/>
      <w:sz w:val="18"/>
    </w:rPr>
  </w:style>
  <w:style w:type="paragraph" w:styleId="ad">
    <w:name w:val="Note Heading"/>
    <w:basedOn w:val="a"/>
    <w:next w:val="a"/>
    <w:link w:val="ae"/>
    <w:uiPriority w:val="99"/>
    <w:rsid w:val="00035C8E"/>
    <w:pPr>
      <w:jc w:val="center"/>
    </w:pPr>
    <w:rPr>
      <w:color w:val="000000"/>
      <w:kern w:val="2"/>
    </w:rPr>
  </w:style>
  <w:style w:type="character" w:customStyle="1" w:styleId="ae">
    <w:name w:val="記 (文字)"/>
    <w:basedOn w:val="a0"/>
    <w:link w:val="ad"/>
    <w:uiPriority w:val="99"/>
    <w:locked/>
    <w:rsid w:val="00035C8E"/>
    <w:rPr>
      <w:rFonts w:cs="Times New Roman"/>
      <w:color w:val="000000"/>
      <w:kern w:val="2"/>
      <w:sz w:val="26"/>
    </w:rPr>
  </w:style>
  <w:style w:type="paragraph" w:styleId="af">
    <w:name w:val="Closing"/>
    <w:basedOn w:val="a"/>
    <w:link w:val="af0"/>
    <w:uiPriority w:val="99"/>
    <w:rsid w:val="00035C8E"/>
    <w:pPr>
      <w:jc w:val="right"/>
    </w:pPr>
    <w:rPr>
      <w:color w:val="000000"/>
      <w:kern w:val="2"/>
    </w:rPr>
  </w:style>
  <w:style w:type="character" w:customStyle="1" w:styleId="af0">
    <w:name w:val="結語 (文字)"/>
    <w:basedOn w:val="a0"/>
    <w:link w:val="af"/>
    <w:uiPriority w:val="99"/>
    <w:locked/>
    <w:rsid w:val="00035C8E"/>
    <w:rPr>
      <w:rFonts w:cs="Times New Roman"/>
      <w:color w:val="000000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1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1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1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1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01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1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1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1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1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1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1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1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1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1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1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01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1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1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1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1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1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1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1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01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1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01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1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1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1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1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1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1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01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1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1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619C-D20A-4CB2-A0D4-CD134459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戸田茉莉奈</dc:creator>
  <cp:keywords/>
  <dc:description/>
  <cp:lastModifiedBy>山戸田茉莉奈</cp:lastModifiedBy>
  <cp:revision>2</cp:revision>
  <cp:lastPrinted>2023-12-20T00:55:00Z</cp:lastPrinted>
  <dcterms:created xsi:type="dcterms:W3CDTF">2025-10-30T01:27:00Z</dcterms:created>
  <dcterms:modified xsi:type="dcterms:W3CDTF">2025-10-30T01:27:00Z</dcterms:modified>
</cp:coreProperties>
</file>